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4BA0" w14:textId="77777777" w:rsidR="00AD5C60" w:rsidRDefault="00AD5C60"/>
    <w:p w14:paraId="79CC2445" w14:textId="0FDF7DF3" w:rsidR="00640996" w:rsidRDefault="006C5C10">
      <w:r>
        <w:rPr>
          <w:noProof/>
        </w:rPr>
        <mc:AlternateContent>
          <mc:Choice Requires="wpc">
            <w:drawing>
              <wp:inline distT="0" distB="0" distL="0" distR="0" wp14:anchorId="1BAA50E0" wp14:editId="35B22FC6">
                <wp:extent cx="7086600" cy="1943100"/>
                <wp:effectExtent l="0" t="3175" r="635" b="0"/>
                <wp:docPr id="22" name="Kanw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214660" y="459639"/>
                            <a:ext cx="1696189" cy="1483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581D8" w14:textId="77777777" w:rsidR="008E0CA2" w:rsidRPr="003D691C" w:rsidRDefault="00A05AEB">
                              <w:r>
                                <w:t xml:space="preserve"> </w:t>
                              </w:r>
                              <w:r w:rsidR="00FC180C">
                                <w:t xml:space="preserve"> </w:t>
                              </w:r>
                              <w:r w:rsidR="00DE7228">
                                <w:rPr>
                                  <w:noProof/>
                                </w:rPr>
                                <w:drawing>
                                  <wp:inline distT="0" distB="0" distL="0" distR="0" wp14:anchorId="0C7ACEDC" wp14:editId="5E5E927B">
                                    <wp:extent cx="1771650" cy="1323975"/>
                                    <wp:effectExtent l="0" t="0" r="0" b="0"/>
                                    <wp:docPr id="3" name="Obraz 3" descr="LA-dla-każde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LA-dla-każde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1650" cy="1323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3" y="0"/>
                            <a:ext cx="7074077" cy="800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26FA7" w14:textId="77777777" w:rsidR="008E0CA2" w:rsidRPr="00071FAF" w:rsidRDefault="008E0CA2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40"/>
                                  <w:szCs w:val="40"/>
                                </w:rPr>
                              </w:pPr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40"/>
                                  <w:szCs w:val="40"/>
                                </w:rPr>
                                <w:t xml:space="preserve">PODKARPACKI OKRĘGOWY ZWIĄZEK LEKKIEJ ATLETYKI </w:t>
                              </w:r>
                            </w:p>
                            <w:p w14:paraId="7E522B43" w14:textId="77777777" w:rsidR="008E0CA2" w:rsidRPr="00071FAF" w:rsidRDefault="008E0CA2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</w:pPr>
                              <w:r w:rsidRPr="00071FAF">
                                <w:rPr>
                                  <w:rFonts w:ascii="Century Gothic" w:hAnsi="Century Gothic"/>
                                  <w:color w:val="000080"/>
                                  <w:sz w:val="30"/>
                                  <w:szCs w:val="30"/>
                                </w:rPr>
                                <w:t>email:</w:t>
                              </w:r>
                              <w:r w:rsidRPr="00071FAF">
                                <w:rPr>
                                  <w:rFonts w:ascii="Arial" w:hAnsi="Arial" w:cs="Arial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hyperlink r:id="rId9" w:history="1">
                                <w:r w:rsidRPr="00071FAF">
                                  <w:rPr>
                                    <w:rStyle w:val="Hipercze"/>
                                    <w:rFonts w:ascii="Arial" w:hAnsi="Arial" w:cs="Arial"/>
                                    <w:b/>
                                    <w:color w:val="000080"/>
                                    <w:sz w:val="30"/>
                                    <w:szCs w:val="30"/>
                                    <w:u w:val="none"/>
                                  </w:rPr>
                                  <w:t>biuro@pozla.pl</w:t>
                                </w:r>
                              </w:hyperlink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, </w:t>
                              </w:r>
                              <w:r w:rsidRPr="00071FAF">
                                <w:rPr>
                                  <w:rFonts w:ascii="Century Gothic" w:hAnsi="Century Gothic"/>
                                  <w:color w:val="000080"/>
                                  <w:sz w:val="30"/>
                                  <w:szCs w:val="30"/>
                                </w:rPr>
                                <w:t>strona internetowa:</w:t>
                              </w:r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hyperlink r:id="rId10" w:history="1">
                                <w:r w:rsidRPr="00071FAF">
                                  <w:rPr>
                                    <w:rStyle w:val="Hipercze"/>
                                    <w:rFonts w:ascii="Arial" w:hAnsi="Arial" w:cs="Arial"/>
                                    <w:b/>
                                    <w:color w:val="000080"/>
                                    <w:sz w:val="30"/>
                                    <w:szCs w:val="30"/>
                                    <w:u w:val="none"/>
                                  </w:rPr>
                                  <w:t>www.pozla.pl</w:t>
                                </w:r>
                              </w:hyperlink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14:paraId="3152A220" w14:textId="77777777" w:rsidR="008E0CA2" w:rsidRPr="00E929C2" w:rsidRDefault="008E0CA2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0705" y="571525"/>
                            <a:ext cx="1220755" cy="13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156D6" w14:textId="77777777" w:rsidR="008E0CA2" w:rsidRDefault="00DE722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265A3D" wp14:editId="7360C307">
                                    <wp:extent cx="1152525" cy="1285875"/>
                                    <wp:effectExtent l="19050" t="0" r="9525" b="0"/>
                                    <wp:docPr id="4" name="Obraz 4" descr="podkarpacie logo biale tl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podkarpacie logo biale tl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525" cy="1285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61" y="651012"/>
                            <a:ext cx="4117405" cy="981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45CA7" w14:textId="77777777" w:rsidR="00E96BA4" w:rsidRDefault="00E96BA4" w:rsidP="00E96BA4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Cs w:val="36"/>
                                </w:rPr>
                              </w:pPr>
                            </w:p>
                            <w:p w14:paraId="43531EF3" w14:textId="77777777" w:rsidR="008E0CA2" w:rsidRPr="00E80DB8" w:rsidRDefault="00FC180C" w:rsidP="00E96BA4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0DB8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 xml:space="preserve">LETNIE MISTRZOSTWA </w:t>
                              </w:r>
                              <w:r w:rsidRPr="00E80DB8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br/>
                                <w:t>GRUP NABOROWYCH PROGRAMU</w:t>
                              </w:r>
                              <w:r w:rsidRPr="00E80DB8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br/>
                                <w:t xml:space="preserve">LEKKOATLETYKA DLA KAŻDEGO! </w:t>
                              </w:r>
                              <w:r w:rsidR="00E96BA4" w:rsidRPr="00E80DB8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AA50E0" id="Kanwa 22" o:spid="_x0000_s1026" editas="canvas" style="width:558pt;height:153pt;mso-position-horizontal-relative:char;mso-position-vertical-relative:line" coordsize="70866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866;height:1943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left:52146;top:4596;width:16962;height:1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70581D8" w14:textId="77777777" w:rsidR="008E0CA2" w:rsidRPr="003D691C" w:rsidRDefault="00A05AEB">
                        <w:r>
                          <w:t xml:space="preserve"> </w:t>
                        </w:r>
                        <w:r w:rsidR="00FC180C">
                          <w:t xml:space="preserve"> </w:t>
                        </w:r>
                        <w:r w:rsidR="00DE7228">
                          <w:rPr>
                            <w:noProof/>
                          </w:rPr>
                          <w:drawing>
                            <wp:inline distT="0" distB="0" distL="0" distR="0" wp14:anchorId="0C7ACEDC" wp14:editId="5E5E927B">
                              <wp:extent cx="1771650" cy="1323975"/>
                              <wp:effectExtent l="0" t="0" r="0" b="0"/>
                              <wp:docPr id="3" name="Obraz 3" descr="LA-dla-każde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LA-dla-każde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1650" cy="1323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" o:spid="_x0000_s1029" type="#_x0000_t202" style="position:absolute;left:125;width:70741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20126FA7" w14:textId="77777777" w:rsidR="008E0CA2" w:rsidRPr="00071FAF" w:rsidRDefault="008E0CA2" w:rsidP="00640996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0080"/>
                            <w:sz w:val="40"/>
                            <w:szCs w:val="40"/>
                          </w:rPr>
                        </w:pPr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40"/>
                            <w:szCs w:val="40"/>
                          </w:rPr>
                          <w:t xml:space="preserve">PODKARPACKI OKRĘGOWY ZWIĄZEK LEKKIEJ ATLETYKI </w:t>
                        </w:r>
                      </w:p>
                      <w:p w14:paraId="7E522B43" w14:textId="77777777" w:rsidR="008E0CA2" w:rsidRPr="00071FAF" w:rsidRDefault="008E0CA2" w:rsidP="00640996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</w:pPr>
                        <w:r w:rsidRPr="00071FAF">
                          <w:rPr>
                            <w:rFonts w:ascii="Century Gothic" w:hAnsi="Century Gothic"/>
                            <w:color w:val="000080"/>
                            <w:sz w:val="30"/>
                            <w:szCs w:val="30"/>
                          </w:rPr>
                          <w:t>email:</w:t>
                        </w:r>
                        <w:r w:rsidRPr="00071FAF">
                          <w:rPr>
                            <w:rFonts w:ascii="Arial" w:hAnsi="Arial" w:cs="Arial"/>
                            <w:b/>
                            <w:color w:val="000080"/>
                            <w:sz w:val="30"/>
                            <w:szCs w:val="30"/>
                          </w:rPr>
                          <w:t xml:space="preserve"> </w:t>
                        </w:r>
                        <w:hyperlink r:id="rId12" w:history="1">
                          <w:r w:rsidRPr="00071FAF">
                            <w:rPr>
                              <w:rStyle w:val="Hipercze"/>
                              <w:rFonts w:ascii="Arial" w:hAnsi="Arial" w:cs="Arial"/>
                              <w:b/>
                              <w:color w:val="000080"/>
                              <w:sz w:val="30"/>
                              <w:szCs w:val="30"/>
                              <w:u w:val="none"/>
                            </w:rPr>
                            <w:t>biuro@pozla.pl</w:t>
                          </w:r>
                        </w:hyperlink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  <w:t xml:space="preserve">, </w:t>
                        </w:r>
                        <w:r w:rsidRPr="00071FAF">
                          <w:rPr>
                            <w:rFonts w:ascii="Century Gothic" w:hAnsi="Century Gothic"/>
                            <w:color w:val="000080"/>
                            <w:sz w:val="30"/>
                            <w:szCs w:val="30"/>
                          </w:rPr>
                          <w:t>strona internetowa:</w:t>
                        </w:r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  <w:t xml:space="preserve"> </w:t>
                        </w:r>
                        <w:hyperlink r:id="rId13" w:history="1">
                          <w:r w:rsidRPr="00071FAF">
                            <w:rPr>
                              <w:rStyle w:val="Hipercze"/>
                              <w:rFonts w:ascii="Arial" w:hAnsi="Arial" w:cs="Arial"/>
                              <w:b/>
                              <w:color w:val="000080"/>
                              <w:sz w:val="30"/>
                              <w:szCs w:val="30"/>
                              <w:u w:val="none"/>
                            </w:rPr>
                            <w:t>www.pozla.pl</w:t>
                          </w:r>
                        </w:hyperlink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14:paraId="3152A220" w14:textId="77777777" w:rsidR="008E0CA2" w:rsidRPr="00E929C2" w:rsidRDefault="008E0CA2" w:rsidP="00640996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30" type="#_x0000_t202" style="position:absolute;left:1507;top:5715;width:12207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76156D6" w14:textId="77777777" w:rsidR="008E0CA2" w:rsidRDefault="00DE7228">
                        <w:r>
                          <w:rPr>
                            <w:noProof/>
                          </w:rPr>
                          <w:drawing>
                            <wp:inline distT="0" distB="0" distL="0" distR="0" wp14:anchorId="6D265A3D" wp14:editId="7360C307">
                              <wp:extent cx="1152525" cy="1285875"/>
                              <wp:effectExtent l="19050" t="0" r="9525" b="0"/>
                              <wp:docPr id="4" name="Obraz 4" descr="podkarpacie logo biale tl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podkarpacie logo biale tl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525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5" o:spid="_x0000_s1031" type="#_x0000_t202" style="position:absolute;left:13714;top:6510;width:41174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5B45CA7" w14:textId="77777777" w:rsidR="00E96BA4" w:rsidRDefault="00E96BA4" w:rsidP="00E96BA4">
                        <w:pPr>
                          <w:jc w:val="center"/>
                          <w:rPr>
                            <w:rFonts w:ascii="Verdana" w:hAnsi="Verdana"/>
                            <w:b/>
                            <w:szCs w:val="36"/>
                          </w:rPr>
                        </w:pPr>
                      </w:p>
                      <w:p w14:paraId="43531EF3" w14:textId="77777777" w:rsidR="008E0CA2" w:rsidRPr="00E80DB8" w:rsidRDefault="00FC180C" w:rsidP="00E96BA4">
                        <w:pPr>
                          <w:jc w:val="center"/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</w:pPr>
                        <w:r w:rsidRPr="00E80DB8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LETNIE MISTRZOSTWA </w:t>
                        </w:r>
                        <w:r w:rsidRPr="00E80DB8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br/>
                          <w:t>GRUP NABOROWYCH PROGRAMU</w:t>
                        </w:r>
                        <w:r w:rsidRPr="00E80DB8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br/>
                          <w:t xml:space="preserve">LEKKOATLETYKA DLA KAŻDEGO! </w:t>
                        </w:r>
                        <w:r w:rsidR="00E96BA4" w:rsidRPr="00E80DB8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1095F0" w14:textId="77777777" w:rsidR="005D187C" w:rsidRDefault="005D187C" w:rsidP="00071FAF">
      <w:pPr>
        <w:jc w:val="center"/>
        <w:rPr>
          <w:rFonts w:ascii="Arial" w:hAnsi="Arial" w:cs="Arial"/>
          <w:b/>
          <w:sz w:val="28"/>
          <w:szCs w:val="28"/>
        </w:rPr>
      </w:pPr>
    </w:p>
    <w:p w14:paraId="27986188" w14:textId="6A3821D8" w:rsidR="00640996" w:rsidRDefault="006C5C10" w:rsidP="00071F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 MINUTOWY</w:t>
      </w:r>
      <w:r w:rsidR="00071FAF" w:rsidRPr="008E715D">
        <w:rPr>
          <w:rFonts w:ascii="Arial" w:hAnsi="Arial" w:cs="Arial"/>
          <w:b/>
          <w:sz w:val="28"/>
          <w:szCs w:val="28"/>
        </w:rPr>
        <w:t xml:space="preserve"> ZAWODÓW</w:t>
      </w:r>
      <w:r w:rsidR="005D187C">
        <w:rPr>
          <w:rFonts w:ascii="Arial" w:hAnsi="Arial" w:cs="Arial"/>
          <w:b/>
          <w:sz w:val="28"/>
          <w:szCs w:val="28"/>
        </w:rPr>
        <w:br/>
        <w:t>18.09.2022 PRZEMYŚL</w:t>
      </w:r>
    </w:p>
    <w:p w14:paraId="30693E06" w14:textId="22B99703" w:rsidR="006C5C10" w:rsidRDefault="006C5C10" w:rsidP="00071FA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660"/>
        <w:gridCol w:w="2480"/>
        <w:gridCol w:w="2420"/>
        <w:gridCol w:w="1615"/>
      </w:tblGrid>
      <w:tr w:rsidR="006C5C10" w14:paraId="4386D25D" w14:textId="77777777" w:rsidTr="006C5C10">
        <w:trPr>
          <w:trHeight w:val="39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3888" w14:textId="77777777" w:rsidR="006C5C10" w:rsidRDefault="006C5C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96C4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0m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ppł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K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37B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w dal M (U14 i U12)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1D46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. palantowa K i M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ED3B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ula K i M</w:t>
            </w:r>
          </w:p>
        </w:tc>
      </w:tr>
      <w:tr w:rsidR="006C5C10" w14:paraId="1374B9C4" w14:textId="77777777" w:rsidTr="006C5C10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2323" w14:textId="77777777" w:rsidR="006C5C10" w:rsidRDefault="006C5C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B807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m 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B4DD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77B3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D9B5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5C10" w14:paraId="2C955241" w14:textId="77777777" w:rsidTr="006C5C10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52D9" w14:textId="77777777" w:rsidR="006C5C10" w:rsidRDefault="006C5C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FC9D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m 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EC33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4DD9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5833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5C10" w14:paraId="23A87D42" w14:textId="77777777" w:rsidTr="006C5C10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4427" w14:textId="77777777" w:rsidR="006C5C10" w:rsidRDefault="006C5C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8361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m 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9C7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2374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0303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5C10" w14:paraId="69119259" w14:textId="77777777" w:rsidTr="006C5C10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076C" w14:textId="77777777" w:rsidR="006C5C10" w:rsidRDefault="006C5C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87C8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m 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03C8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w dal K (U14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00E1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5688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5C10" w14:paraId="7DF60252" w14:textId="77777777" w:rsidTr="006C5C10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434F" w14:textId="77777777" w:rsidR="006C5C10" w:rsidRDefault="006C5C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2BE1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2C14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F732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23A4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5C10" w14:paraId="6AC9D7C9" w14:textId="77777777" w:rsidTr="006C5C10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0962" w14:textId="77777777" w:rsidR="006C5C10" w:rsidRDefault="006C5C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.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EFB6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0m 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DD4D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B80C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wzwyż M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A5D5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5C10" w14:paraId="7C02B32F" w14:textId="77777777" w:rsidTr="006C5C10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1A27" w14:textId="77777777" w:rsidR="006C5C10" w:rsidRDefault="006C5C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25CF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0m 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2F4C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39D2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482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ysk K i M</w:t>
            </w:r>
          </w:p>
        </w:tc>
      </w:tr>
      <w:tr w:rsidR="006C5C10" w14:paraId="36E1FC8B" w14:textId="77777777" w:rsidTr="006C5C10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089D" w14:textId="77777777" w:rsidR="006C5C10" w:rsidRDefault="006C5C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04C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0m 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B578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789D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E578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5C10" w14:paraId="0217C4B4" w14:textId="77777777" w:rsidTr="006C5C10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3312" w14:textId="77777777" w:rsidR="006C5C10" w:rsidRDefault="006C5C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F375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B901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2B9C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wzwyż K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EE1D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5C10" w14:paraId="43F87942" w14:textId="77777777" w:rsidTr="006C5C10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CBA9" w14:textId="77777777" w:rsidR="006C5C10" w:rsidRDefault="006C5C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FAEC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0m 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0921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DED9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1CF4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5C10" w14:paraId="79A7EE04" w14:textId="77777777" w:rsidTr="006C5C10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B0CB" w14:textId="77777777" w:rsidR="006C5C10" w:rsidRDefault="006C5C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3116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0m 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14ED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w dal K (U12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8C36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B5E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5C10" w14:paraId="007279BC" w14:textId="77777777" w:rsidTr="006C5C10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0A7C" w14:textId="77777777" w:rsidR="006C5C10" w:rsidRDefault="006C5C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1AC8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0m 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1512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FFAD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42CC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5C10" w14:paraId="737EA78D" w14:textId="77777777" w:rsidTr="006C5C10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AE2" w14:textId="77777777" w:rsidR="006C5C10" w:rsidRDefault="006C5C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12AD" w14:textId="77777777" w:rsidR="006C5C10" w:rsidRDefault="006C5C1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x200m MI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3C3A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84EA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EAFC" w14:textId="77777777" w:rsidR="006C5C10" w:rsidRDefault="006C5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656C9D6" w14:textId="7741BFD5" w:rsidR="006C5C10" w:rsidRDefault="006C5C10" w:rsidP="00071FAF">
      <w:pPr>
        <w:jc w:val="center"/>
        <w:rPr>
          <w:rFonts w:ascii="Arial" w:hAnsi="Arial" w:cs="Arial"/>
          <w:b/>
          <w:sz w:val="28"/>
          <w:szCs w:val="28"/>
        </w:rPr>
      </w:pPr>
    </w:p>
    <w:p w14:paraId="5C1970C1" w14:textId="77777777" w:rsidR="005D187C" w:rsidRDefault="005D187C" w:rsidP="00071FAF">
      <w:pPr>
        <w:jc w:val="center"/>
        <w:rPr>
          <w:rFonts w:ascii="Arial" w:hAnsi="Arial" w:cs="Arial"/>
          <w:b/>
          <w:sz w:val="28"/>
          <w:szCs w:val="28"/>
        </w:rPr>
      </w:pPr>
    </w:p>
    <w:p w14:paraId="26BEB451" w14:textId="71D3DE0C" w:rsidR="001C1F0A" w:rsidRPr="00A57075" w:rsidRDefault="001C1F0A" w:rsidP="001C1F0A">
      <w:pPr>
        <w:spacing w:before="60" w:after="60" w:line="276" w:lineRule="auto"/>
        <w:ind w:left="708" w:firstLine="2"/>
        <w:contextualSpacing/>
        <w:jc w:val="both"/>
        <w:rPr>
          <w:rFonts w:asciiTheme="minorHAnsi" w:eastAsia="Calibri" w:hAnsiTheme="minorHAnsi" w:cstheme="minorHAnsi"/>
          <w:i/>
          <w:lang w:eastAsia="en-US"/>
        </w:rPr>
      </w:pPr>
      <w:r w:rsidRPr="00A57075">
        <w:rPr>
          <w:rFonts w:asciiTheme="minorHAnsi" w:eastAsia="Calibri" w:hAnsiTheme="minorHAnsi" w:cstheme="minorHAnsi"/>
          <w:b/>
          <w:i/>
          <w:lang w:eastAsia="en-US"/>
        </w:rPr>
        <w:t xml:space="preserve">Obowiązek stawienia się na „bramce” 15 min przed startem w konkurencjach biegowych </w:t>
      </w:r>
      <w:r w:rsidRPr="00A57075">
        <w:rPr>
          <w:rFonts w:asciiTheme="minorHAnsi" w:eastAsia="Calibri" w:hAnsiTheme="minorHAnsi" w:cstheme="minorHAnsi"/>
          <w:b/>
          <w:i/>
          <w:lang w:eastAsia="en-US"/>
        </w:rPr>
        <w:br/>
        <w:t>i 20 w konkurencjach technicznych.</w:t>
      </w:r>
    </w:p>
    <w:p w14:paraId="02B49129" w14:textId="7D18605D" w:rsidR="00A57075" w:rsidRDefault="00A57075" w:rsidP="001C1F0A">
      <w:pPr>
        <w:rPr>
          <w:rFonts w:ascii="Arial" w:hAnsi="Arial" w:cs="Arial"/>
          <w:b/>
          <w:sz w:val="28"/>
          <w:szCs w:val="28"/>
        </w:rPr>
      </w:pPr>
    </w:p>
    <w:p w14:paraId="1B1B5C38" w14:textId="03AD82ED" w:rsidR="006C5C10" w:rsidRDefault="006C5C10" w:rsidP="00071FAF">
      <w:pPr>
        <w:jc w:val="center"/>
        <w:rPr>
          <w:rFonts w:ascii="Arial" w:hAnsi="Arial" w:cs="Arial"/>
          <w:b/>
          <w:sz w:val="28"/>
          <w:szCs w:val="28"/>
        </w:rPr>
      </w:pPr>
    </w:p>
    <w:p w14:paraId="32846284" w14:textId="1BC42012" w:rsidR="006C5C10" w:rsidRDefault="006C5C10" w:rsidP="00071FAF">
      <w:pPr>
        <w:jc w:val="center"/>
        <w:rPr>
          <w:rFonts w:ascii="Arial" w:hAnsi="Arial" w:cs="Arial"/>
          <w:b/>
          <w:sz w:val="28"/>
          <w:szCs w:val="28"/>
        </w:rPr>
      </w:pPr>
    </w:p>
    <w:p w14:paraId="54BCDDF7" w14:textId="77777777" w:rsidR="008C3AB0" w:rsidRDefault="008C3AB0" w:rsidP="00071FAF">
      <w:pPr>
        <w:jc w:val="center"/>
        <w:rPr>
          <w:rFonts w:ascii="Arial" w:hAnsi="Arial" w:cs="Arial"/>
          <w:b/>
          <w:sz w:val="28"/>
          <w:szCs w:val="28"/>
        </w:rPr>
      </w:pPr>
    </w:p>
    <w:p w14:paraId="40941D47" w14:textId="77777777" w:rsidR="008C3AB0" w:rsidRDefault="008C3AB0" w:rsidP="00071FAF">
      <w:pPr>
        <w:jc w:val="center"/>
        <w:rPr>
          <w:rFonts w:ascii="Arial" w:hAnsi="Arial" w:cs="Arial"/>
          <w:b/>
          <w:sz w:val="28"/>
          <w:szCs w:val="28"/>
        </w:rPr>
      </w:pPr>
    </w:p>
    <w:p w14:paraId="4E0F1C45" w14:textId="77777777" w:rsidR="006C5C10" w:rsidRPr="008E715D" w:rsidRDefault="006C5C10" w:rsidP="00071FAF">
      <w:pPr>
        <w:jc w:val="center"/>
        <w:rPr>
          <w:rFonts w:ascii="Arial" w:hAnsi="Arial" w:cs="Arial"/>
          <w:b/>
          <w:sz w:val="28"/>
          <w:szCs w:val="28"/>
        </w:rPr>
      </w:pPr>
    </w:p>
    <w:p w14:paraId="78DEF001" w14:textId="77777777" w:rsidR="00DC50B8" w:rsidRPr="00B574D5" w:rsidRDefault="00395085" w:rsidP="00DC50B8">
      <w:pPr>
        <w:spacing w:before="120"/>
        <w:rPr>
          <w:rFonts w:ascii="Arial" w:hAnsi="Arial" w:cs="Arial"/>
          <w:sz w:val="22"/>
          <w:szCs w:val="22"/>
        </w:rPr>
      </w:pPr>
      <w:r w:rsidRPr="0039508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6B720C" wp14:editId="1E034360">
            <wp:extent cx="7020560" cy="1297953"/>
            <wp:effectExtent l="19050" t="0" r="8890" b="0"/>
            <wp:docPr id="6" name="Obraz 2" descr="H:\POZLA\umowa ORLEN\2022\Pliki 2022\stopka_PZLA_OR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OZLA\umowa ORLEN\2022\Pliki 2022\stopka_PZLA_ORL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29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50B8" w:rsidRPr="00B574D5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A80F" w14:textId="77777777" w:rsidR="00670893" w:rsidRDefault="00670893">
      <w:r>
        <w:separator/>
      </w:r>
    </w:p>
  </w:endnote>
  <w:endnote w:type="continuationSeparator" w:id="0">
    <w:p w14:paraId="7155B4B3" w14:textId="77777777" w:rsidR="00670893" w:rsidRDefault="0067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F266" w14:textId="77777777" w:rsidR="00670893" w:rsidRDefault="00670893">
      <w:r>
        <w:separator/>
      </w:r>
    </w:p>
  </w:footnote>
  <w:footnote w:type="continuationSeparator" w:id="0">
    <w:p w14:paraId="1125A526" w14:textId="77777777" w:rsidR="00670893" w:rsidRDefault="0067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D1053"/>
    <w:multiLevelType w:val="hybridMultilevel"/>
    <w:tmpl w:val="CAD04BBC"/>
    <w:lvl w:ilvl="0" w:tplc="0415000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72" w:hanging="360"/>
      </w:pPr>
      <w:rPr>
        <w:rFonts w:ascii="Wingdings" w:hAnsi="Wingdings" w:hint="default"/>
      </w:rPr>
    </w:lvl>
  </w:abstractNum>
  <w:abstractNum w:abstractNumId="2" w15:restartNumberingAfterBreak="0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0724476">
    <w:abstractNumId w:val="3"/>
  </w:num>
  <w:num w:numId="2" w16cid:durableId="268321595">
    <w:abstractNumId w:val="0"/>
  </w:num>
  <w:num w:numId="3" w16cid:durableId="178274971">
    <w:abstractNumId w:val="2"/>
  </w:num>
  <w:num w:numId="4" w16cid:durableId="211540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96"/>
    <w:rsid w:val="000109FC"/>
    <w:rsid w:val="0002169E"/>
    <w:rsid w:val="000359D3"/>
    <w:rsid w:val="00040D99"/>
    <w:rsid w:val="00047768"/>
    <w:rsid w:val="00051DAE"/>
    <w:rsid w:val="00057C07"/>
    <w:rsid w:val="00062A91"/>
    <w:rsid w:val="00071FAF"/>
    <w:rsid w:val="000733ED"/>
    <w:rsid w:val="00077E85"/>
    <w:rsid w:val="00087E7F"/>
    <w:rsid w:val="000963E6"/>
    <w:rsid w:val="000B12D2"/>
    <w:rsid w:val="000B62B4"/>
    <w:rsid w:val="000C157F"/>
    <w:rsid w:val="000D1B47"/>
    <w:rsid w:val="000E2082"/>
    <w:rsid w:val="000F3166"/>
    <w:rsid w:val="001047D0"/>
    <w:rsid w:val="00105F97"/>
    <w:rsid w:val="00112A20"/>
    <w:rsid w:val="001247FD"/>
    <w:rsid w:val="001517E7"/>
    <w:rsid w:val="00162E00"/>
    <w:rsid w:val="001732BD"/>
    <w:rsid w:val="00176651"/>
    <w:rsid w:val="001953CD"/>
    <w:rsid w:val="001B5712"/>
    <w:rsid w:val="001C00C3"/>
    <w:rsid w:val="001C1F0A"/>
    <w:rsid w:val="0020039F"/>
    <w:rsid w:val="00217578"/>
    <w:rsid w:val="00221333"/>
    <w:rsid w:val="00252CB5"/>
    <w:rsid w:val="00255A51"/>
    <w:rsid w:val="00292C73"/>
    <w:rsid w:val="002A7428"/>
    <w:rsid w:val="002B3C1E"/>
    <w:rsid w:val="002D5549"/>
    <w:rsid w:val="002F60A7"/>
    <w:rsid w:val="003040C1"/>
    <w:rsid w:val="00305544"/>
    <w:rsid w:val="003277D0"/>
    <w:rsid w:val="003346EE"/>
    <w:rsid w:val="00341150"/>
    <w:rsid w:val="003810F0"/>
    <w:rsid w:val="00390155"/>
    <w:rsid w:val="00395085"/>
    <w:rsid w:val="003A7F0D"/>
    <w:rsid w:val="003C2DCC"/>
    <w:rsid w:val="003C3E26"/>
    <w:rsid w:val="003D0789"/>
    <w:rsid w:val="003D4023"/>
    <w:rsid w:val="003D691C"/>
    <w:rsid w:val="00414535"/>
    <w:rsid w:val="00414D11"/>
    <w:rsid w:val="00416D86"/>
    <w:rsid w:val="00436B13"/>
    <w:rsid w:val="00437E39"/>
    <w:rsid w:val="004505B6"/>
    <w:rsid w:val="00460DD8"/>
    <w:rsid w:val="004935E9"/>
    <w:rsid w:val="004A0109"/>
    <w:rsid w:val="004A0B2A"/>
    <w:rsid w:val="004A4037"/>
    <w:rsid w:val="004B638F"/>
    <w:rsid w:val="004B760A"/>
    <w:rsid w:val="004C4A46"/>
    <w:rsid w:val="004C5CBD"/>
    <w:rsid w:val="004D0B0B"/>
    <w:rsid w:val="004D6276"/>
    <w:rsid w:val="004E4EA3"/>
    <w:rsid w:val="004F5302"/>
    <w:rsid w:val="0053512F"/>
    <w:rsid w:val="00541444"/>
    <w:rsid w:val="0054257D"/>
    <w:rsid w:val="00575FAA"/>
    <w:rsid w:val="005A4181"/>
    <w:rsid w:val="005B0B00"/>
    <w:rsid w:val="005B2A5A"/>
    <w:rsid w:val="005D04FF"/>
    <w:rsid w:val="005D187C"/>
    <w:rsid w:val="005F1E87"/>
    <w:rsid w:val="005F3D50"/>
    <w:rsid w:val="005F488F"/>
    <w:rsid w:val="005F5E2D"/>
    <w:rsid w:val="006300D0"/>
    <w:rsid w:val="00640996"/>
    <w:rsid w:val="00654622"/>
    <w:rsid w:val="00670893"/>
    <w:rsid w:val="006A1053"/>
    <w:rsid w:val="006A24EF"/>
    <w:rsid w:val="006A40E8"/>
    <w:rsid w:val="006C0B5D"/>
    <w:rsid w:val="006C5C10"/>
    <w:rsid w:val="006C7181"/>
    <w:rsid w:val="006E587E"/>
    <w:rsid w:val="006F3542"/>
    <w:rsid w:val="007361D7"/>
    <w:rsid w:val="00737C54"/>
    <w:rsid w:val="00741700"/>
    <w:rsid w:val="007717FB"/>
    <w:rsid w:val="00787DDF"/>
    <w:rsid w:val="007A5FB2"/>
    <w:rsid w:val="007B6F0C"/>
    <w:rsid w:val="007B7BD8"/>
    <w:rsid w:val="007C3076"/>
    <w:rsid w:val="007D61E5"/>
    <w:rsid w:val="00805EE6"/>
    <w:rsid w:val="008065C7"/>
    <w:rsid w:val="0085760E"/>
    <w:rsid w:val="008631DF"/>
    <w:rsid w:val="00875483"/>
    <w:rsid w:val="0089101F"/>
    <w:rsid w:val="008C03D8"/>
    <w:rsid w:val="008C3AB0"/>
    <w:rsid w:val="008D0CCC"/>
    <w:rsid w:val="008E0CA2"/>
    <w:rsid w:val="008E715D"/>
    <w:rsid w:val="009056D9"/>
    <w:rsid w:val="00906080"/>
    <w:rsid w:val="00915230"/>
    <w:rsid w:val="00925A2B"/>
    <w:rsid w:val="009566D1"/>
    <w:rsid w:val="00962CDC"/>
    <w:rsid w:val="0096656E"/>
    <w:rsid w:val="00973470"/>
    <w:rsid w:val="00984523"/>
    <w:rsid w:val="00996B05"/>
    <w:rsid w:val="009A38C6"/>
    <w:rsid w:val="009B187C"/>
    <w:rsid w:val="009C219C"/>
    <w:rsid w:val="009C3D90"/>
    <w:rsid w:val="00A05AEB"/>
    <w:rsid w:val="00A15AB5"/>
    <w:rsid w:val="00A307BF"/>
    <w:rsid w:val="00A30BF5"/>
    <w:rsid w:val="00A57075"/>
    <w:rsid w:val="00A77404"/>
    <w:rsid w:val="00A90D29"/>
    <w:rsid w:val="00AA50DA"/>
    <w:rsid w:val="00AA7E52"/>
    <w:rsid w:val="00AB3209"/>
    <w:rsid w:val="00AD5C60"/>
    <w:rsid w:val="00B0184D"/>
    <w:rsid w:val="00B526DB"/>
    <w:rsid w:val="00B574D5"/>
    <w:rsid w:val="00B63B04"/>
    <w:rsid w:val="00B8255D"/>
    <w:rsid w:val="00B87F9C"/>
    <w:rsid w:val="00B90B04"/>
    <w:rsid w:val="00BB6730"/>
    <w:rsid w:val="00BD3E40"/>
    <w:rsid w:val="00C01D55"/>
    <w:rsid w:val="00C52815"/>
    <w:rsid w:val="00C57D3E"/>
    <w:rsid w:val="00C80FA5"/>
    <w:rsid w:val="00C82621"/>
    <w:rsid w:val="00CA3A19"/>
    <w:rsid w:val="00CA4FC5"/>
    <w:rsid w:val="00CB0F43"/>
    <w:rsid w:val="00D00758"/>
    <w:rsid w:val="00D1208C"/>
    <w:rsid w:val="00D25ED5"/>
    <w:rsid w:val="00D43CE9"/>
    <w:rsid w:val="00D62EB4"/>
    <w:rsid w:val="00D736BA"/>
    <w:rsid w:val="00D73860"/>
    <w:rsid w:val="00D74D83"/>
    <w:rsid w:val="00D977E7"/>
    <w:rsid w:val="00DC203F"/>
    <w:rsid w:val="00DC50B8"/>
    <w:rsid w:val="00DD5A69"/>
    <w:rsid w:val="00DE7228"/>
    <w:rsid w:val="00DF56DA"/>
    <w:rsid w:val="00DF7206"/>
    <w:rsid w:val="00E0130C"/>
    <w:rsid w:val="00E42562"/>
    <w:rsid w:val="00E80DB8"/>
    <w:rsid w:val="00E96BA4"/>
    <w:rsid w:val="00EA2BCA"/>
    <w:rsid w:val="00EA5D26"/>
    <w:rsid w:val="00EA747D"/>
    <w:rsid w:val="00EB6660"/>
    <w:rsid w:val="00EF7803"/>
    <w:rsid w:val="00F02371"/>
    <w:rsid w:val="00F065D0"/>
    <w:rsid w:val="00F131E2"/>
    <w:rsid w:val="00F24FBF"/>
    <w:rsid w:val="00F26044"/>
    <w:rsid w:val="00F32D0C"/>
    <w:rsid w:val="00F346E2"/>
    <w:rsid w:val="00F36373"/>
    <w:rsid w:val="00F55738"/>
    <w:rsid w:val="00F74871"/>
    <w:rsid w:val="00F842CE"/>
    <w:rsid w:val="00FB09C6"/>
    <w:rsid w:val="00FB23EB"/>
    <w:rsid w:val="00FC180C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EAD0D"/>
  <w15:docId w15:val="{EA0A0445-9535-4279-B267-834BB16D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0B5D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D43C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3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z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ozl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z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ozla.p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05F7D-E284-46C1-B69A-88D6362D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44</CharactersWithSpaces>
  <SharedDoc>false</SharedDoc>
  <HLinks>
    <vt:vector size="18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zla</dc:creator>
  <cp:lastModifiedBy>Michał Tittinger</cp:lastModifiedBy>
  <cp:revision>6</cp:revision>
  <cp:lastPrinted>2022-09-02T10:48:00Z</cp:lastPrinted>
  <dcterms:created xsi:type="dcterms:W3CDTF">2022-09-17T18:19:00Z</dcterms:created>
  <dcterms:modified xsi:type="dcterms:W3CDTF">2022-09-17T18:23:00Z</dcterms:modified>
</cp:coreProperties>
</file>